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8E75B" w14:textId="77777777" w:rsidR="009505FB" w:rsidRDefault="009505FB" w:rsidP="00C44674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0EF0558B" w14:textId="77777777" w:rsidR="009505FB" w:rsidRDefault="009505FB" w:rsidP="00C4467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50E73EA" w14:textId="77777777" w:rsidR="009505FB" w:rsidRDefault="009505FB" w:rsidP="00C4467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6819740" w14:textId="77777777" w:rsidR="009505FB" w:rsidRDefault="009505FB" w:rsidP="00C4467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90535E" w14:textId="756C2B51" w:rsidR="00A87934" w:rsidRPr="003F0FAE" w:rsidRDefault="006B2EEC" w:rsidP="00C4467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F0FAE">
        <w:rPr>
          <w:rFonts w:ascii="Calibri" w:hAnsi="Calibri" w:cs="Calibri"/>
          <w:b/>
          <w:bCs/>
          <w:sz w:val="28"/>
          <w:szCs w:val="28"/>
        </w:rPr>
        <w:t>Žiadosť o</w:t>
      </w:r>
      <w:r w:rsidR="009505FB">
        <w:rPr>
          <w:rFonts w:ascii="Calibri" w:hAnsi="Calibri" w:cs="Calibri"/>
          <w:b/>
          <w:bCs/>
          <w:sz w:val="28"/>
          <w:szCs w:val="28"/>
        </w:rPr>
        <w:t> </w:t>
      </w:r>
      <w:r w:rsidR="00603E41">
        <w:rPr>
          <w:rFonts w:ascii="Calibri" w:hAnsi="Calibri" w:cs="Calibri"/>
          <w:b/>
          <w:bCs/>
          <w:sz w:val="28"/>
          <w:szCs w:val="28"/>
        </w:rPr>
        <w:t>schválenie</w:t>
      </w:r>
      <w:r w:rsidR="009505FB">
        <w:rPr>
          <w:rFonts w:ascii="Calibri" w:hAnsi="Calibri" w:cs="Calibri"/>
          <w:b/>
          <w:bCs/>
          <w:sz w:val="28"/>
          <w:szCs w:val="28"/>
        </w:rPr>
        <w:t xml:space="preserve"> počtu opatrovateliek</w:t>
      </w:r>
    </w:p>
    <w:p w14:paraId="60DB2C7D" w14:textId="77777777" w:rsidR="00693A17" w:rsidRPr="003F0FAE" w:rsidRDefault="00693A17" w:rsidP="00B65ED4">
      <w:pPr>
        <w:jc w:val="center"/>
        <w:rPr>
          <w:rFonts w:ascii="Calibri" w:hAnsi="Calibri" w:cs="Calibri"/>
          <w:bCs/>
          <w:sz w:val="16"/>
          <w:szCs w:val="16"/>
        </w:rPr>
      </w:pPr>
    </w:p>
    <w:p w14:paraId="657F40BC" w14:textId="77777777" w:rsidR="007169E5" w:rsidRPr="003F0FAE" w:rsidRDefault="007169E5" w:rsidP="00B65ED4">
      <w:pPr>
        <w:jc w:val="center"/>
        <w:rPr>
          <w:rFonts w:ascii="Calibri" w:hAnsi="Calibri" w:cs="Calibri"/>
          <w:b/>
          <w:bCs/>
        </w:rPr>
      </w:pPr>
    </w:p>
    <w:p w14:paraId="5DE35126" w14:textId="77777777" w:rsidR="009C4D53" w:rsidRPr="003F0FAE" w:rsidRDefault="009C4D53" w:rsidP="009C4D53">
      <w:pPr>
        <w:rPr>
          <w:rFonts w:ascii="Calibri" w:hAnsi="Calibri" w:cs="Calibri"/>
          <w:b/>
          <w:bCs/>
          <w:sz w:val="28"/>
          <w:szCs w:val="28"/>
        </w:rPr>
      </w:pPr>
    </w:p>
    <w:p w14:paraId="74AD0B5F" w14:textId="164868AE" w:rsidR="000B14C6" w:rsidRPr="009505FB" w:rsidRDefault="00603E41" w:rsidP="009505F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o p</w:t>
      </w:r>
      <w:r w:rsidR="008363E9" w:rsidRPr="009505FB">
        <w:rPr>
          <w:rFonts w:ascii="Calibri" w:hAnsi="Calibri" w:cs="Calibri"/>
        </w:rPr>
        <w:t xml:space="preserve">oskytovateľ </w:t>
      </w:r>
      <w:r w:rsidR="00DC25BC" w:rsidRPr="009505FB">
        <w:rPr>
          <w:rFonts w:ascii="Calibri" w:hAnsi="Calibri" w:cs="Calibri"/>
        </w:rPr>
        <w:t>opatrovateľskej</w:t>
      </w:r>
      <w:r w:rsidR="001A03A9" w:rsidRPr="009505FB">
        <w:rPr>
          <w:rFonts w:ascii="Calibri" w:hAnsi="Calibri" w:cs="Calibri"/>
        </w:rPr>
        <w:t xml:space="preserve"> </w:t>
      </w:r>
      <w:r w:rsidR="00DC25BC" w:rsidRPr="009505FB">
        <w:rPr>
          <w:rFonts w:ascii="Calibri" w:hAnsi="Calibri" w:cs="Calibri"/>
        </w:rPr>
        <w:t>služby</w:t>
      </w:r>
      <w:r w:rsidR="008363E9" w:rsidRPr="009505FB">
        <w:rPr>
          <w:rFonts w:ascii="Calibri" w:hAnsi="Calibri" w:cs="Calibri"/>
        </w:rPr>
        <w:t xml:space="preserve"> (ďalej len „</w:t>
      </w:r>
      <w:r w:rsidR="006B681B" w:rsidRPr="009505FB">
        <w:rPr>
          <w:rFonts w:ascii="Calibri" w:hAnsi="Calibri" w:cs="Calibri"/>
        </w:rPr>
        <w:t>P</w:t>
      </w:r>
      <w:r w:rsidR="0018501D" w:rsidRPr="009505FB">
        <w:rPr>
          <w:rFonts w:ascii="Calibri" w:hAnsi="Calibri" w:cs="Calibri"/>
        </w:rPr>
        <w:t>oskytovateľ“), ....................</w:t>
      </w:r>
      <w:r w:rsidR="000B14C6" w:rsidRPr="009505FB">
        <w:rPr>
          <w:rFonts w:ascii="Calibri" w:hAnsi="Calibri" w:cs="Calibri"/>
        </w:rPr>
        <w:t>...</w:t>
      </w:r>
      <w:r w:rsidR="0018501D" w:rsidRPr="009505FB">
        <w:rPr>
          <w:rFonts w:ascii="Calibri" w:hAnsi="Calibri" w:cs="Calibri"/>
        </w:rPr>
        <w:t>.....</w:t>
      </w:r>
      <w:r w:rsidR="000B14C6" w:rsidRPr="009505FB">
        <w:rPr>
          <w:rFonts w:ascii="Calibri" w:hAnsi="Calibri" w:cs="Calibri"/>
        </w:rPr>
        <w:t>.</w:t>
      </w:r>
      <w:r w:rsidR="00D111A1" w:rsidRPr="009505FB">
        <w:rPr>
          <w:rFonts w:ascii="Calibri" w:hAnsi="Calibri" w:cs="Calibri"/>
        </w:rPr>
        <w:t>.......................</w:t>
      </w:r>
      <w:r w:rsidR="0018501D" w:rsidRPr="009505FB">
        <w:rPr>
          <w:rFonts w:ascii="Calibri" w:hAnsi="Calibri" w:cs="Calibri"/>
        </w:rPr>
        <w:t xml:space="preserve"> </w:t>
      </w:r>
      <w:r w:rsidR="007442DD" w:rsidRPr="009505FB">
        <w:rPr>
          <w:rFonts w:ascii="Calibri" w:hAnsi="Calibri" w:cs="Calibri"/>
          <w:iCs/>
        </w:rPr>
        <w:t>(názov</w:t>
      </w:r>
      <w:r w:rsidR="000B14C6" w:rsidRPr="009505FB">
        <w:rPr>
          <w:rFonts w:ascii="Calibri" w:hAnsi="Calibri" w:cs="Calibri"/>
          <w:iCs/>
        </w:rPr>
        <w:t xml:space="preserve">, sídlo), </w:t>
      </w:r>
      <w:r w:rsidR="00301768" w:rsidRPr="009505FB">
        <w:rPr>
          <w:rFonts w:ascii="Calibri" w:hAnsi="Calibri" w:cs="Calibri"/>
          <w:iCs/>
        </w:rPr>
        <w:t>........................</w:t>
      </w:r>
      <w:r w:rsidR="0018501D" w:rsidRPr="009505FB">
        <w:rPr>
          <w:rFonts w:ascii="Calibri" w:hAnsi="Calibri" w:cs="Calibri"/>
          <w:iCs/>
        </w:rPr>
        <w:t>........</w:t>
      </w:r>
      <w:r w:rsidR="00301768" w:rsidRPr="009505FB">
        <w:rPr>
          <w:rFonts w:ascii="Calibri" w:hAnsi="Calibri" w:cs="Calibri"/>
          <w:iCs/>
        </w:rPr>
        <w:t>.............</w:t>
      </w:r>
      <w:r w:rsidR="0018501D" w:rsidRPr="009505FB">
        <w:rPr>
          <w:rFonts w:ascii="Calibri" w:hAnsi="Calibri" w:cs="Calibri"/>
          <w:iCs/>
        </w:rPr>
        <w:t xml:space="preserve"> </w:t>
      </w:r>
      <w:r w:rsidR="00301768" w:rsidRPr="009505FB">
        <w:rPr>
          <w:rFonts w:ascii="Calibri" w:hAnsi="Calibri" w:cs="Calibri"/>
          <w:iCs/>
        </w:rPr>
        <w:t xml:space="preserve">(kraj), </w:t>
      </w:r>
      <w:r w:rsidR="000B14C6" w:rsidRPr="009505FB">
        <w:rPr>
          <w:rFonts w:ascii="Calibri" w:hAnsi="Calibri" w:cs="Calibri"/>
        </w:rPr>
        <w:t>..................</w:t>
      </w:r>
      <w:r w:rsidR="00D111A1" w:rsidRPr="009505FB">
        <w:rPr>
          <w:rFonts w:ascii="Calibri" w:hAnsi="Calibri" w:cs="Calibri"/>
        </w:rPr>
        <w:t>......................</w:t>
      </w:r>
      <w:r w:rsidR="00301768" w:rsidRPr="009505FB">
        <w:rPr>
          <w:rFonts w:ascii="Calibri" w:hAnsi="Calibri" w:cs="Calibri"/>
        </w:rPr>
        <w:t>.</w:t>
      </w:r>
      <w:r w:rsidR="0018501D" w:rsidRPr="009505FB">
        <w:rPr>
          <w:rFonts w:ascii="Calibri" w:hAnsi="Calibri" w:cs="Calibri"/>
        </w:rPr>
        <w:t xml:space="preserve"> </w:t>
      </w:r>
      <w:r w:rsidR="00D111A1" w:rsidRPr="009505FB">
        <w:rPr>
          <w:rFonts w:ascii="Calibri" w:hAnsi="Calibri" w:cs="Calibri"/>
          <w:iCs/>
        </w:rPr>
        <w:t xml:space="preserve">(IČO), </w:t>
      </w:r>
      <w:r w:rsidR="000B14C6" w:rsidRPr="009505FB">
        <w:rPr>
          <w:rFonts w:ascii="Calibri" w:hAnsi="Calibri" w:cs="Calibri"/>
          <w:iCs/>
        </w:rPr>
        <w:t>v</w:t>
      </w:r>
      <w:r w:rsidR="006371E0" w:rsidRPr="009505FB">
        <w:rPr>
          <w:rFonts w:ascii="Calibri" w:hAnsi="Calibri" w:cs="Calibri"/>
          <w:iCs/>
        </w:rPr>
        <w:t> mene ktorého koná</w:t>
      </w:r>
      <w:r w:rsidR="000B14C6" w:rsidRPr="009505FB">
        <w:rPr>
          <w:rFonts w:ascii="Calibri" w:hAnsi="Calibri" w:cs="Calibri"/>
          <w:iCs/>
        </w:rPr>
        <w:t xml:space="preserve">: </w:t>
      </w:r>
      <w:r w:rsidR="000B14C6" w:rsidRPr="009505FB">
        <w:rPr>
          <w:rFonts w:ascii="Calibri" w:hAnsi="Calibri" w:cs="Calibri"/>
        </w:rPr>
        <w:t>...</w:t>
      </w:r>
      <w:r w:rsidR="000B14C6" w:rsidRPr="009505FB">
        <w:rPr>
          <w:rFonts w:ascii="Calibri" w:hAnsi="Calibri" w:cs="Calibri"/>
          <w:iCs/>
        </w:rPr>
        <w:t>....................</w:t>
      </w:r>
      <w:r w:rsidR="00D111A1" w:rsidRPr="009505FB">
        <w:rPr>
          <w:rFonts w:ascii="Calibri" w:hAnsi="Calibri" w:cs="Calibri"/>
          <w:iCs/>
        </w:rPr>
        <w:t>...................................</w:t>
      </w:r>
      <w:r w:rsidR="000B14C6" w:rsidRPr="009505FB">
        <w:rPr>
          <w:rFonts w:ascii="Calibri" w:hAnsi="Calibri" w:cs="Calibri"/>
          <w:iCs/>
        </w:rPr>
        <w:t>.</w:t>
      </w:r>
      <w:r w:rsidR="00071854" w:rsidRPr="009505FB">
        <w:rPr>
          <w:rFonts w:ascii="Calibri" w:hAnsi="Calibri" w:cs="Calibri"/>
          <w:iCs/>
        </w:rPr>
        <w:t xml:space="preserve"> </w:t>
      </w:r>
      <w:r w:rsidR="000B14C6" w:rsidRPr="009505FB">
        <w:rPr>
          <w:rFonts w:ascii="Calibri" w:hAnsi="Calibri" w:cs="Calibri"/>
          <w:iCs/>
        </w:rPr>
        <w:t>(titul, meno, priezvisko štatutárneho orgánu)</w:t>
      </w:r>
      <w:r w:rsidR="000B14C6" w:rsidRPr="009505FB">
        <w:rPr>
          <w:rFonts w:ascii="Calibri" w:hAnsi="Calibri" w:cs="Calibri"/>
        </w:rPr>
        <w:t>, týmto na účely poskytnutia finančných prostriedkov na základe Zmluvy o spolupráci č. .....</w:t>
      </w:r>
      <w:r w:rsidR="00D111A1" w:rsidRPr="009505FB">
        <w:rPr>
          <w:rFonts w:ascii="Calibri" w:hAnsi="Calibri" w:cs="Calibri"/>
        </w:rPr>
        <w:t>.................</w:t>
      </w:r>
      <w:r w:rsidR="00C93C74" w:rsidRPr="009505FB">
        <w:rPr>
          <w:rFonts w:ascii="Calibri" w:hAnsi="Calibri" w:cs="Calibri"/>
        </w:rPr>
        <w:t>.......</w:t>
      </w:r>
      <w:r w:rsidR="00D111A1" w:rsidRPr="009505FB">
        <w:rPr>
          <w:rFonts w:ascii="Calibri" w:hAnsi="Calibri" w:cs="Calibri"/>
        </w:rPr>
        <w:t>....</w:t>
      </w:r>
      <w:r w:rsidR="000B14C6" w:rsidRPr="009505FB">
        <w:rPr>
          <w:rFonts w:ascii="Calibri" w:hAnsi="Calibri" w:cs="Calibri"/>
        </w:rPr>
        <w:t xml:space="preserve">... (ďalej len </w:t>
      </w:r>
      <w:r w:rsidR="008363E9" w:rsidRPr="009505FB">
        <w:rPr>
          <w:rFonts w:ascii="Calibri" w:hAnsi="Calibri" w:cs="Calibri"/>
        </w:rPr>
        <w:t>„</w:t>
      </w:r>
      <w:r w:rsidR="000B14C6" w:rsidRPr="009505FB">
        <w:rPr>
          <w:rFonts w:ascii="Calibri" w:hAnsi="Calibri" w:cs="Calibri"/>
        </w:rPr>
        <w:t>Zmluva</w:t>
      </w:r>
      <w:r w:rsidR="008363E9" w:rsidRPr="009505FB">
        <w:rPr>
          <w:rFonts w:ascii="Calibri" w:hAnsi="Calibri" w:cs="Calibri"/>
        </w:rPr>
        <w:t>“</w:t>
      </w:r>
      <w:r w:rsidR="000B14C6" w:rsidRPr="009505FB">
        <w:rPr>
          <w:rFonts w:ascii="Calibri" w:hAnsi="Calibri" w:cs="Calibri"/>
        </w:rPr>
        <w:t xml:space="preserve">), uzatvorenej medzi </w:t>
      </w:r>
      <w:r w:rsidR="001B14A9" w:rsidRPr="009505FB">
        <w:rPr>
          <w:rFonts w:ascii="Calibri" w:hAnsi="Calibri" w:cs="Calibri"/>
        </w:rPr>
        <w:t>Implementačnou agentúrou Ministerstva práce, sociálnych vecí a rodiny Slovenskej republiky (ďalej</w:t>
      </w:r>
      <w:r w:rsidR="00AC7229" w:rsidRPr="009505FB">
        <w:rPr>
          <w:rFonts w:ascii="Calibri" w:hAnsi="Calibri" w:cs="Calibri"/>
        </w:rPr>
        <w:t xml:space="preserve"> len</w:t>
      </w:r>
      <w:r w:rsidR="001B14A9" w:rsidRPr="009505FB">
        <w:rPr>
          <w:rFonts w:ascii="Calibri" w:hAnsi="Calibri" w:cs="Calibri"/>
        </w:rPr>
        <w:t xml:space="preserve"> „</w:t>
      </w:r>
      <w:r w:rsidR="007442DD" w:rsidRPr="009505FB">
        <w:rPr>
          <w:rFonts w:ascii="Calibri" w:hAnsi="Calibri" w:cs="Calibri"/>
        </w:rPr>
        <w:t>IA MPSVR</w:t>
      </w:r>
      <w:r w:rsidR="00911CAA" w:rsidRPr="009505FB">
        <w:rPr>
          <w:rFonts w:ascii="Calibri" w:hAnsi="Calibri" w:cs="Calibri"/>
        </w:rPr>
        <w:t xml:space="preserve"> SR</w:t>
      </w:r>
      <w:r w:rsidR="001B14A9" w:rsidRPr="009505FB">
        <w:rPr>
          <w:rFonts w:ascii="Calibri" w:hAnsi="Calibri" w:cs="Calibri"/>
        </w:rPr>
        <w:t>“)</w:t>
      </w:r>
      <w:r w:rsidR="000B14C6" w:rsidRPr="009505FB">
        <w:rPr>
          <w:rFonts w:ascii="Calibri" w:hAnsi="Calibri" w:cs="Calibri"/>
        </w:rPr>
        <w:t xml:space="preserve"> a</w:t>
      </w:r>
      <w:r w:rsidR="0047418C" w:rsidRPr="009505FB">
        <w:rPr>
          <w:rFonts w:ascii="Calibri" w:hAnsi="Calibri" w:cs="Calibri"/>
        </w:rPr>
        <w:t> </w:t>
      </w:r>
      <w:r w:rsidR="00DC25BC" w:rsidRPr="009505FB">
        <w:rPr>
          <w:rFonts w:ascii="Calibri" w:hAnsi="Calibri" w:cs="Calibri"/>
        </w:rPr>
        <w:t>P</w:t>
      </w:r>
      <w:r w:rsidR="008363E9" w:rsidRPr="009505FB">
        <w:rPr>
          <w:rFonts w:ascii="Calibri" w:hAnsi="Calibri" w:cs="Calibri"/>
        </w:rPr>
        <w:t>oskytovateľom</w:t>
      </w:r>
      <w:r w:rsidR="000B14C6" w:rsidRPr="009505FB">
        <w:rPr>
          <w:rFonts w:ascii="Calibri" w:hAnsi="Calibri" w:cs="Calibri"/>
        </w:rPr>
        <w:t xml:space="preserve"> v rámci i</w:t>
      </w:r>
      <w:r w:rsidR="007442DD" w:rsidRPr="009505FB">
        <w:rPr>
          <w:rFonts w:ascii="Calibri" w:hAnsi="Calibri" w:cs="Calibri"/>
        </w:rPr>
        <w:t xml:space="preserve">mplementácie </w:t>
      </w:r>
      <w:r>
        <w:rPr>
          <w:rFonts w:ascii="Calibri" w:hAnsi="Calibri" w:cs="Calibri"/>
        </w:rPr>
        <w:t>národného projektu Podpora</w:t>
      </w:r>
      <w:r w:rsidR="0026307B">
        <w:rPr>
          <w:rFonts w:ascii="Calibri" w:hAnsi="Calibri" w:cs="Calibri"/>
        </w:rPr>
        <w:t> rozvoj</w:t>
      </w:r>
      <w:r>
        <w:rPr>
          <w:rFonts w:ascii="Calibri" w:hAnsi="Calibri" w:cs="Calibri"/>
        </w:rPr>
        <w:t>a a dostupnosti</w:t>
      </w:r>
      <w:r w:rsidR="002630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rénnej opatrovateľskej služby</w:t>
      </w:r>
    </w:p>
    <w:p w14:paraId="2D9A4349" w14:textId="77777777" w:rsidR="00B65ED4" w:rsidRPr="009505FB" w:rsidRDefault="00B65ED4" w:rsidP="009505FB">
      <w:pPr>
        <w:spacing w:line="360" w:lineRule="auto"/>
        <w:jc w:val="both"/>
        <w:rPr>
          <w:rFonts w:ascii="Calibri" w:hAnsi="Calibri" w:cs="Calibri"/>
        </w:rPr>
      </w:pPr>
    </w:p>
    <w:p w14:paraId="216DE635" w14:textId="65834C06" w:rsidR="00C44674" w:rsidRPr="00603E41" w:rsidRDefault="009505FB" w:rsidP="00603E41">
      <w:pPr>
        <w:spacing w:line="360" w:lineRule="auto"/>
        <w:jc w:val="center"/>
        <w:rPr>
          <w:rFonts w:ascii="Calibri" w:hAnsi="Calibri" w:cs="Calibri"/>
          <w:b/>
          <w:iCs/>
        </w:rPr>
      </w:pPr>
      <w:r w:rsidRPr="009505FB">
        <w:rPr>
          <w:rFonts w:ascii="Calibri" w:hAnsi="Calibri" w:cs="Calibri"/>
          <w:b/>
          <w:bCs/>
        </w:rPr>
        <w:t>žiadam</w:t>
      </w:r>
    </w:p>
    <w:p w14:paraId="24545184" w14:textId="77777777" w:rsidR="00243863" w:rsidRPr="009505FB" w:rsidRDefault="00243863" w:rsidP="009505FB">
      <w:pPr>
        <w:spacing w:line="360" w:lineRule="auto"/>
        <w:jc w:val="center"/>
        <w:rPr>
          <w:rFonts w:ascii="Calibri" w:hAnsi="Calibri" w:cs="Calibri"/>
          <w:iCs/>
        </w:rPr>
      </w:pPr>
    </w:p>
    <w:p w14:paraId="49DB9CD2" w14:textId="431A8BFA" w:rsidR="009505FB" w:rsidRPr="009505FB" w:rsidRDefault="009505FB" w:rsidP="009505FB">
      <w:pPr>
        <w:pStyle w:val="Odsekzoznamu"/>
        <w:spacing w:line="360" w:lineRule="auto"/>
        <w:ind w:left="0"/>
        <w:jc w:val="both"/>
        <w:rPr>
          <w:rFonts w:ascii="Calibri" w:hAnsi="Calibri" w:cs="Calibri"/>
        </w:rPr>
      </w:pPr>
      <w:r w:rsidRPr="009505FB">
        <w:rPr>
          <w:rFonts w:ascii="Calibri" w:hAnsi="Calibri" w:cs="Calibri"/>
        </w:rPr>
        <w:t>o</w:t>
      </w:r>
      <w:r w:rsidR="00603E41">
        <w:rPr>
          <w:rFonts w:ascii="Calibri" w:hAnsi="Calibri" w:cs="Calibri"/>
        </w:rPr>
        <w:t> </w:t>
      </w:r>
      <w:r w:rsidRPr="009505FB">
        <w:rPr>
          <w:rFonts w:ascii="Calibri" w:hAnsi="Calibri" w:cs="Calibri"/>
        </w:rPr>
        <w:t>navýšenie</w:t>
      </w:r>
      <w:r w:rsidR="00603E41">
        <w:rPr>
          <w:rFonts w:ascii="Calibri" w:hAnsi="Calibri" w:cs="Calibri"/>
        </w:rPr>
        <w:t>/zníženie</w:t>
      </w:r>
      <w:r w:rsidR="00603E41">
        <w:rPr>
          <w:rStyle w:val="Odkaznapoznmkupodiarou"/>
          <w:rFonts w:ascii="Calibri" w:hAnsi="Calibri" w:cs="Calibri"/>
        </w:rPr>
        <w:footnoteReference w:id="1"/>
      </w:r>
      <w:r w:rsidR="00603E41">
        <w:rPr>
          <w:rFonts w:ascii="Calibri" w:hAnsi="Calibri" w:cs="Calibri"/>
        </w:rPr>
        <w:t xml:space="preserve"> </w:t>
      </w:r>
      <w:r w:rsidRPr="009505FB">
        <w:rPr>
          <w:rFonts w:ascii="Calibri" w:hAnsi="Calibri" w:cs="Calibri"/>
        </w:rPr>
        <w:t>počtu opatrovateliek v</w:t>
      </w:r>
      <w:r>
        <w:rPr>
          <w:rFonts w:ascii="Calibri" w:hAnsi="Calibri" w:cs="Calibri"/>
        </w:rPr>
        <w:t xml:space="preserve"> počte ......... v prepočte na celé pracovné úväzky s predpokladaným začiatkom výkonu opatrovateľskej služby </w:t>
      </w:r>
      <w:r w:rsidR="0026307B">
        <w:rPr>
          <w:rFonts w:ascii="Calibri" w:hAnsi="Calibri" w:cs="Calibri"/>
        </w:rPr>
        <w:t>od ............</w:t>
      </w:r>
      <w:r w:rsidRPr="009505FB">
        <w:rPr>
          <w:rFonts w:ascii="Calibri" w:hAnsi="Calibri" w:cs="Calibri"/>
        </w:rPr>
        <w:t>..</w:t>
      </w:r>
      <w:r w:rsidR="0026307B">
        <w:rPr>
          <w:rFonts w:ascii="Calibri" w:hAnsi="Calibri" w:cs="Calibri"/>
        </w:rPr>
        <w:t>..</w:t>
      </w:r>
      <w:r w:rsidRPr="009505FB">
        <w:rPr>
          <w:rFonts w:ascii="Calibri" w:hAnsi="Calibri" w:cs="Calibri"/>
        </w:rPr>
        <w:t>.....</w:t>
      </w:r>
      <w:r w:rsidR="0026307B">
        <w:rPr>
          <w:rFonts w:ascii="Calibri" w:hAnsi="Calibri" w:cs="Calibri"/>
        </w:rPr>
        <w:t xml:space="preserve"> (uveďte dátum)</w:t>
      </w:r>
      <w:r>
        <w:rPr>
          <w:rFonts w:ascii="Calibri" w:hAnsi="Calibri" w:cs="Calibri"/>
        </w:rPr>
        <w:t>.</w:t>
      </w:r>
    </w:p>
    <w:p w14:paraId="02613036" w14:textId="77777777" w:rsidR="00603E41" w:rsidRDefault="00603E41" w:rsidP="009505FB">
      <w:pPr>
        <w:pStyle w:val="Odsekzoznamu"/>
        <w:spacing w:line="360" w:lineRule="auto"/>
        <w:ind w:left="0"/>
        <w:jc w:val="both"/>
        <w:rPr>
          <w:rFonts w:ascii="Calibri" w:hAnsi="Calibri" w:cs="Calibri"/>
        </w:rPr>
      </w:pPr>
    </w:p>
    <w:p w14:paraId="091C13B6" w14:textId="759C25C0" w:rsidR="009505FB" w:rsidRPr="009505FB" w:rsidRDefault="00603E41" w:rsidP="009505FB">
      <w:pPr>
        <w:pStyle w:val="Odsekzoznamu"/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kový počet opatrovateliek v prepočte na celé pracovné úväzky po schválenej zmene:  ................ opatrovateliek. </w:t>
      </w:r>
    </w:p>
    <w:p w14:paraId="152CE46B" w14:textId="77777777" w:rsidR="009505FB" w:rsidRPr="0026307B" w:rsidRDefault="009505FB" w:rsidP="009505FB">
      <w:pPr>
        <w:pStyle w:val="Odsekzoznamu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79087C2A" w14:textId="77777777" w:rsidR="00603E41" w:rsidRDefault="00603E41" w:rsidP="00C44674">
      <w:pPr>
        <w:tabs>
          <w:tab w:val="left" w:pos="2540"/>
        </w:tabs>
        <w:rPr>
          <w:rFonts w:asciiTheme="minorHAnsi" w:hAnsiTheme="minorHAnsi" w:cstheme="minorHAnsi"/>
        </w:rPr>
      </w:pPr>
    </w:p>
    <w:p w14:paraId="480F3D3B" w14:textId="77777777" w:rsidR="0026307B" w:rsidRPr="0026307B" w:rsidRDefault="009505FB" w:rsidP="00C44674">
      <w:pPr>
        <w:tabs>
          <w:tab w:val="left" w:pos="2540"/>
        </w:tabs>
        <w:rPr>
          <w:rFonts w:asciiTheme="minorHAnsi" w:hAnsiTheme="minorHAnsi" w:cstheme="minorHAnsi"/>
        </w:rPr>
      </w:pPr>
      <w:r w:rsidRPr="0026307B">
        <w:rPr>
          <w:rFonts w:asciiTheme="minorHAnsi" w:hAnsiTheme="minorHAnsi" w:cstheme="minorHAnsi"/>
        </w:rPr>
        <w:t xml:space="preserve">S pozdravom, </w:t>
      </w:r>
    </w:p>
    <w:p w14:paraId="03BCA465" w14:textId="77777777" w:rsidR="0026307B" w:rsidRPr="0026307B" w:rsidRDefault="0026307B" w:rsidP="00C44674">
      <w:pPr>
        <w:tabs>
          <w:tab w:val="left" w:pos="2540"/>
        </w:tabs>
        <w:rPr>
          <w:rFonts w:asciiTheme="minorHAnsi" w:hAnsiTheme="minorHAnsi" w:cstheme="minorHAnsi"/>
        </w:rPr>
      </w:pPr>
    </w:p>
    <w:p w14:paraId="76FB6F8F" w14:textId="77777777" w:rsidR="0026307B" w:rsidRPr="0026307B" w:rsidRDefault="0026307B" w:rsidP="00C44674">
      <w:pPr>
        <w:tabs>
          <w:tab w:val="left" w:pos="2540"/>
        </w:tabs>
        <w:rPr>
          <w:rFonts w:asciiTheme="minorHAnsi" w:hAnsiTheme="minorHAnsi" w:cstheme="minorHAnsi"/>
        </w:rPr>
      </w:pPr>
    </w:p>
    <w:p w14:paraId="26F3BBFC" w14:textId="77777777" w:rsidR="0026307B" w:rsidRPr="0026307B" w:rsidRDefault="0026307B" w:rsidP="00C44674">
      <w:pPr>
        <w:tabs>
          <w:tab w:val="left" w:pos="2540"/>
        </w:tabs>
        <w:rPr>
          <w:rFonts w:asciiTheme="minorHAnsi" w:hAnsiTheme="minorHAnsi" w:cstheme="minorHAnsi"/>
        </w:rPr>
      </w:pPr>
    </w:p>
    <w:p w14:paraId="6F7F6FE9" w14:textId="77777777" w:rsidR="0026307B" w:rsidRPr="0026307B" w:rsidRDefault="0026307B" w:rsidP="00C44674">
      <w:pPr>
        <w:tabs>
          <w:tab w:val="left" w:pos="2540"/>
        </w:tabs>
        <w:rPr>
          <w:rFonts w:asciiTheme="minorHAnsi" w:hAnsiTheme="minorHAnsi" w:cstheme="minorHAnsi"/>
        </w:rPr>
      </w:pPr>
    </w:p>
    <w:p w14:paraId="292A9222" w14:textId="5EA0F09D" w:rsidR="0026307B" w:rsidRPr="0026307B" w:rsidRDefault="0026307B" w:rsidP="00C44674">
      <w:pPr>
        <w:tabs>
          <w:tab w:val="left" w:pos="2540"/>
        </w:tabs>
        <w:rPr>
          <w:rFonts w:asciiTheme="minorHAnsi" w:hAnsiTheme="minorHAnsi" w:cstheme="minorHAnsi"/>
        </w:rPr>
      </w:pPr>
      <w:r w:rsidRPr="0026307B">
        <w:rPr>
          <w:rFonts w:asciiTheme="minorHAnsi" w:hAnsiTheme="minorHAnsi" w:cstheme="minorHAnsi"/>
        </w:rPr>
        <w:tab/>
      </w:r>
      <w:r w:rsidRPr="0026307B">
        <w:rPr>
          <w:rFonts w:asciiTheme="minorHAnsi" w:hAnsiTheme="minorHAnsi" w:cstheme="minorHAnsi"/>
        </w:rPr>
        <w:tab/>
      </w:r>
      <w:r w:rsidRPr="0026307B">
        <w:rPr>
          <w:rFonts w:asciiTheme="minorHAnsi" w:hAnsiTheme="minorHAnsi" w:cstheme="minorHAnsi"/>
        </w:rPr>
        <w:tab/>
      </w:r>
      <w:r w:rsidRPr="0026307B">
        <w:rPr>
          <w:rFonts w:asciiTheme="minorHAnsi" w:hAnsiTheme="minorHAnsi" w:cstheme="minorHAnsi"/>
        </w:rPr>
        <w:tab/>
      </w:r>
      <w:r w:rsidRPr="0026307B">
        <w:rPr>
          <w:rFonts w:asciiTheme="minorHAnsi" w:hAnsiTheme="minorHAnsi" w:cstheme="minorHAnsi"/>
        </w:rPr>
        <w:tab/>
      </w:r>
      <w:r w:rsidR="009505FB" w:rsidRPr="0026307B">
        <w:rPr>
          <w:rFonts w:asciiTheme="minorHAnsi" w:hAnsiTheme="minorHAnsi" w:cstheme="minorHAnsi"/>
        </w:rPr>
        <w:t xml:space="preserve">_______________________ </w:t>
      </w:r>
    </w:p>
    <w:p w14:paraId="583102B2" w14:textId="141D7E35" w:rsidR="001170D0" w:rsidRPr="0026307B" w:rsidRDefault="0026307B" w:rsidP="00C44674">
      <w:pPr>
        <w:tabs>
          <w:tab w:val="left" w:pos="2540"/>
        </w:tabs>
        <w:rPr>
          <w:rFonts w:asciiTheme="minorHAnsi" w:hAnsiTheme="minorHAnsi" w:cstheme="minorHAnsi"/>
        </w:rPr>
      </w:pPr>
      <w:r w:rsidRPr="0026307B">
        <w:rPr>
          <w:rFonts w:asciiTheme="minorHAnsi" w:hAnsiTheme="minorHAnsi" w:cstheme="minorHAnsi"/>
        </w:rPr>
        <w:tab/>
      </w:r>
      <w:r w:rsidRPr="0026307B">
        <w:rPr>
          <w:rFonts w:asciiTheme="minorHAnsi" w:hAnsiTheme="minorHAnsi" w:cstheme="minorHAnsi"/>
        </w:rPr>
        <w:tab/>
      </w:r>
      <w:r w:rsidRPr="0026307B">
        <w:rPr>
          <w:rFonts w:asciiTheme="minorHAnsi" w:hAnsiTheme="minorHAnsi" w:cstheme="minorHAnsi"/>
        </w:rPr>
        <w:tab/>
      </w:r>
      <w:r w:rsidRPr="0026307B">
        <w:rPr>
          <w:rFonts w:asciiTheme="minorHAnsi" w:hAnsiTheme="minorHAnsi" w:cstheme="minorHAnsi"/>
        </w:rPr>
        <w:tab/>
      </w:r>
      <w:r w:rsidR="009505FB" w:rsidRPr="0026307B">
        <w:rPr>
          <w:rFonts w:asciiTheme="minorHAnsi" w:hAnsiTheme="minorHAnsi" w:cstheme="minorHAnsi"/>
        </w:rPr>
        <w:t>Meno a podpis štatutárneho orgánu (pečiatka)</w:t>
      </w:r>
    </w:p>
    <w:sectPr w:rsidR="001170D0" w:rsidRPr="0026307B" w:rsidSect="00061DF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59861" w14:textId="77777777" w:rsidR="00C40CD3" w:rsidRDefault="00C40CD3" w:rsidP="000B14C6">
      <w:r>
        <w:separator/>
      </w:r>
    </w:p>
  </w:endnote>
  <w:endnote w:type="continuationSeparator" w:id="0">
    <w:p w14:paraId="21E22940" w14:textId="77777777" w:rsidR="00C40CD3" w:rsidRDefault="00C40CD3" w:rsidP="000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606383"/>
      <w:docPartObj>
        <w:docPartGallery w:val="Page Numbers (Bottom of Page)"/>
        <w:docPartUnique/>
      </w:docPartObj>
    </w:sdtPr>
    <w:sdtEndPr/>
    <w:sdtContent>
      <w:sdt>
        <w:sdtPr>
          <w:id w:val="-394666831"/>
          <w:docPartObj>
            <w:docPartGallery w:val="Page Numbers (Top of Page)"/>
            <w:docPartUnique/>
          </w:docPartObj>
        </w:sdtPr>
        <w:sdtEndPr/>
        <w:sdtContent>
          <w:p w14:paraId="6A77C88A" w14:textId="77777777" w:rsidR="00F777BB" w:rsidRDefault="00F777BB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9505F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B6885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0553692" w14:textId="77777777" w:rsidR="00F777BB" w:rsidRDefault="00F777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16069" w14:textId="77777777" w:rsidR="00C40CD3" w:rsidRDefault="00C40CD3" w:rsidP="000B14C6">
      <w:r>
        <w:separator/>
      </w:r>
    </w:p>
  </w:footnote>
  <w:footnote w:type="continuationSeparator" w:id="0">
    <w:p w14:paraId="53C31E62" w14:textId="77777777" w:rsidR="00C40CD3" w:rsidRDefault="00C40CD3" w:rsidP="000B14C6">
      <w:r>
        <w:continuationSeparator/>
      </w:r>
    </w:p>
  </w:footnote>
  <w:footnote w:id="1">
    <w:p w14:paraId="1EC59982" w14:textId="570A47DE" w:rsidR="00603E41" w:rsidRDefault="00603E4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CE82" w14:textId="77777777" w:rsidR="00F777BB" w:rsidRDefault="00F777BB">
    <w:pPr>
      <w:pStyle w:val="Hlavika"/>
      <w:jc w:val="right"/>
      <w:rPr>
        <w:rFonts w:asciiTheme="minorHAnsi" w:hAnsiTheme="minorHAnsi"/>
        <w:sz w:val="22"/>
        <w:szCs w:val="22"/>
      </w:rPr>
    </w:pPr>
  </w:p>
  <w:p w14:paraId="672417A8" w14:textId="77777777" w:rsidR="003E5A40" w:rsidRPr="00823E79" w:rsidRDefault="003E5A40">
    <w:pPr>
      <w:pStyle w:val="Hlavika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72C2" w14:textId="2DEC5A58" w:rsidR="00061DF5" w:rsidRPr="00823E79" w:rsidRDefault="004A121C" w:rsidP="00061DF5">
    <w:pPr>
      <w:pStyle w:val="Hlavika"/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5F52ACBF" wp14:editId="5186E987">
          <wp:extent cx="5760720" cy="61416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1DF5" w:rsidRPr="00061DF5">
      <w:rPr>
        <w:i/>
        <w:sz w:val="22"/>
        <w:szCs w:val="22"/>
      </w:rPr>
      <w:t xml:space="preserve"> </w:t>
    </w:r>
  </w:p>
  <w:p w14:paraId="0DC8454F" w14:textId="3BD6ACCF" w:rsidR="00061DF5" w:rsidRDefault="00061DF5">
    <w:pPr>
      <w:pStyle w:val="Hlavika"/>
    </w:pPr>
  </w:p>
  <w:p w14:paraId="5BF22D50" w14:textId="2D6FBFC1" w:rsidR="004A121C" w:rsidRDefault="004A121C" w:rsidP="004A121C">
    <w:pPr>
      <w:pStyle w:val="Hlavika"/>
      <w:jc w:val="right"/>
    </w:pPr>
    <w:r w:rsidRPr="003F0FAE">
      <w:rPr>
        <w:rFonts w:asciiTheme="minorHAnsi" w:hAnsiTheme="minorHAnsi" w:cstheme="minorHAnsi"/>
        <w:i/>
        <w:sz w:val="22"/>
        <w:szCs w:val="22"/>
      </w:rPr>
      <w:t>Príloha č.</w:t>
    </w:r>
    <w:r w:rsidR="000048E7">
      <w:rPr>
        <w:rFonts w:asciiTheme="minorHAnsi" w:hAnsiTheme="minorHAnsi" w:cstheme="minorHAnsi"/>
        <w:i/>
        <w:sz w:val="22"/>
        <w:szCs w:val="22"/>
      </w:rPr>
      <w:t xml:space="preserve">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C57"/>
    <w:multiLevelType w:val="hybridMultilevel"/>
    <w:tmpl w:val="A9CA18C2"/>
    <w:lvl w:ilvl="0" w:tplc="0EA402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E52FE"/>
    <w:multiLevelType w:val="hybridMultilevel"/>
    <w:tmpl w:val="2D04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9C7"/>
    <w:multiLevelType w:val="hybridMultilevel"/>
    <w:tmpl w:val="2334DAF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AF5"/>
    <w:multiLevelType w:val="hybridMultilevel"/>
    <w:tmpl w:val="69FEBB5C"/>
    <w:lvl w:ilvl="0" w:tplc="6136ED9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5B4A"/>
    <w:multiLevelType w:val="hybridMultilevel"/>
    <w:tmpl w:val="64884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E4E89"/>
    <w:multiLevelType w:val="hybridMultilevel"/>
    <w:tmpl w:val="50E6F036"/>
    <w:lvl w:ilvl="0" w:tplc="8644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07FBF"/>
    <w:multiLevelType w:val="hybridMultilevel"/>
    <w:tmpl w:val="210C13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791"/>
    <w:multiLevelType w:val="hybridMultilevel"/>
    <w:tmpl w:val="41863720"/>
    <w:lvl w:ilvl="0" w:tplc="AE44D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2BD"/>
    <w:multiLevelType w:val="hybridMultilevel"/>
    <w:tmpl w:val="36D61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ED5"/>
    <w:multiLevelType w:val="hybridMultilevel"/>
    <w:tmpl w:val="4DEE2888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5755D98"/>
    <w:multiLevelType w:val="hybridMultilevel"/>
    <w:tmpl w:val="A1A848F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173"/>
    <w:multiLevelType w:val="hybridMultilevel"/>
    <w:tmpl w:val="2D100DB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0060B"/>
    <w:multiLevelType w:val="hybridMultilevel"/>
    <w:tmpl w:val="1C0AFE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4E35"/>
    <w:multiLevelType w:val="hybridMultilevel"/>
    <w:tmpl w:val="9CE0EA86"/>
    <w:lvl w:ilvl="0" w:tplc="88A6E2A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8C5"/>
    <w:multiLevelType w:val="hybridMultilevel"/>
    <w:tmpl w:val="B4E687C8"/>
    <w:lvl w:ilvl="0" w:tplc="49A6E4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70626"/>
    <w:multiLevelType w:val="hybridMultilevel"/>
    <w:tmpl w:val="3B908814"/>
    <w:lvl w:ilvl="0" w:tplc="280CC01C">
      <w:start w:val="1"/>
      <w:numFmt w:val="decimal"/>
      <w:lvlText w:val="%1)"/>
      <w:lvlJc w:val="left"/>
      <w:pPr>
        <w:ind w:left="643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73E6"/>
    <w:multiLevelType w:val="hybridMultilevel"/>
    <w:tmpl w:val="5F1419D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E1E26"/>
    <w:multiLevelType w:val="hybridMultilevel"/>
    <w:tmpl w:val="BD2CD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E5C"/>
    <w:multiLevelType w:val="hybridMultilevel"/>
    <w:tmpl w:val="DBFE27AC"/>
    <w:lvl w:ilvl="0" w:tplc="6A5E17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E4809"/>
    <w:multiLevelType w:val="hybridMultilevel"/>
    <w:tmpl w:val="7714D32E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DD00F8"/>
    <w:multiLevelType w:val="hybridMultilevel"/>
    <w:tmpl w:val="20943EBE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78F2465"/>
    <w:multiLevelType w:val="hybridMultilevel"/>
    <w:tmpl w:val="0B2CF254"/>
    <w:lvl w:ilvl="0" w:tplc="5FE67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879CD"/>
    <w:multiLevelType w:val="hybridMultilevel"/>
    <w:tmpl w:val="07583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3E3E"/>
    <w:multiLevelType w:val="hybridMultilevel"/>
    <w:tmpl w:val="4BA6A630"/>
    <w:lvl w:ilvl="0" w:tplc="EC869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07D7"/>
    <w:multiLevelType w:val="hybridMultilevel"/>
    <w:tmpl w:val="4C98B36E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0"/>
  </w:num>
  <w:num w:numId="5">
    <w:abstractNumId w:val="23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14"/>
  </w:num>
  <w:num w:numId="12">
    <w:abstractNumId w:val="7"/>
  </w:num>
  <w:num w:numId="13">
    <w:abstractNumId w:val="18"/>
  </w:num>
  <w:num w:numId="14">
    <w:abstractNumId w:val="20"/>
  </w:num>
  <w:num w:numId="15">
    <w:abstractNumId w:val="21"/>
  </w:num>
  <w:num w:numId="16">
    <w:abstractNumId w:val="9"/>
  </w:num>
  <w:num w:numId="17">
    <w:abstractNumId w:val="5"/>
  </w:num>
  <w:num w:numId="18">
    <w:abstractNumId w:val="1"/>
  </w:num>
  <w:num w:numId="19">
    <w:abstractNumId w:val="19"/>
  </w:num>
  <w:num w:numId="20">
    <w:abstractNumId w:val="22"/>
  </w:num>
  <w:num w:numId="21">
    <w:abstractNumId w:val="12"/>
  </w:num>
  <w:num w:numId="22">
    <w:abstractNumId w:val="13"/>
  </w:num>
  <w:num w:numId="23">
    <w:abstractNumId w:val="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6"/>
    <w:rsid w:val="000048E7"/>
    <w:rsid w:val="0000639F"/>
    <w:rsid w:val="000108F1"/>
    <w:rsid w:val="00014232"/>
    <w:rsid w:val="000225AC"/>
    <w:rsid w:val="000264BE"/>
    <w:rsid w:val="00053372"/>
    <w:rsid w:val="00053DB6"/>
    <w:rsid w:val="00056A27"/>
    <w:rsid w:val="00061DF5"/>
    <w:rsid w:val="000668C5"/>
    <w:rsid w:val="00071854"/>
    <w:rsid w:val="00073CD0"/>
    <w:rsid w:val="000870B4"/>
    <w:rsid w:val="00097C41"/>
    <w:rsid w:val="000A59C9"/>
    <w:rsid w:val="000A7C4D"/>
    <w:rsid w:val="000B14C6"/>
    <w:rsid w:val="000D3530"/>
    <w:rsid w:val="000D388F"/>
    <w:rsid w:val="000D5FA9"/>
    <w:rsid w:val="000E5128"/>
    <w:rsid w:val="000F6F47"/>
    <w:rsid w:val="000F7829"/>
    <w:rsid w:val="001122BD"/>
    <w:rsid w:val="0011514B"/>
    <w:rsid w:val="001170D0"/>
    <w:rsid w:val="00122BEB"/>
    <w:rsid w:val="00126D37"/>
    <w:rsid w:val="001331FF"/>
    <w:rsid w:val="00140840"/>
    <w:rsid w:val="00147877"/>
    <w:rsid w:val="00156297"/>
    <w:rsid w:val="00156D75"/>
    <w:rsid w:val="001576C1"/>
    <w:rsid w:val="001771AA"/>
    <w:rsid w:val="0018501D"/>
    <w:rsid w:val="001A03A9"/>
    <w:rsid w:val="001A242F"/>
    <w:rsid w:val="001A5647"/>
    <w:rsid w:val="001B14A9"/>
    <w:rsid w:val="001C2DF8"/>
    <w:rsid w:val="001C7341"/>
    <w:rsid w:val="001D4815"/>
    <w:rsid w:val="001E06A9"/>
    <w:rsid w:val="001E1AF2"/>
    <w:rsid w:val="001F6288"/>
    <w:rsid w:val="00206511"/>
    <w:rsid w:val="00233716"/>
    <w:rsid w:val="0024290F"/>
    <w:rsid w:val="00243863"/>
    <w:rsid w:val="00246FF6"/>
    <w:rsid w:val="0026307B"/>
    <w:rsid w:val="00267835"/>
    <w:rsid w:val="00275AD0"/>
    <w:rsid w:val="0028061C"/>
    <w:rsid w:val="00297E2E"/>
    <w:rsid w:val="002B24C2"/>
    <w:rsid w:val="002B6CCA"/>
    <w:rsid w:val="002C2C3E"/>
    <w:rsid w:val="002D1FFD"/>
    <w:rsid w:val="002D505C"/>
    <w:rsid w:val="002E174C"/>
    <w:rsid w:val="002F202B"/>
    <w:rsid w:val="002F4CF5"/>
    <w:rsid w:val="002F5357"/>
    <w:rsid w:val="00300F74"/>
    <w:rsid w:val="00301768"/>
    <w:rsid w:val="00304DA3"/>
    <w:rsid w:val="00325A55"/>
    <w:rsid w:val="00343A68"/>
    <w:rsid w:val="003535FF"/>
    <w:rsid w:val="0035509C"/>
    <w:rsid w:val="00361493"/>
    <w:rsid w:val="00365063"/>
    <w:rsid w:val="0036614C"/>
    <w:rsid w:val="00372D73"/>
    <w:rsid w:val="00373EFB"/>
    <w:rsid w:val="00373FBA"/>
    <w:rsid w:val="00377887"/>
    <w:rsid w:val="003834AF"/>
    <w:rsid w:val="00385598"/>
    <w:rsid w:val="00396121"/>
    <w:rsid w:val="003D6D20"/>
    <w:rsid w:val="003E0892"/>
    <w:rsid w:val="003E5473"/>
    <w:rsid w:val="003E5A40"/>
    <w:rsid w:val="003F0FAE"/>
    <w:rsid w:val="003F3171"/>
    <w:rsid w:val="003F44CD"/>
    <w:rsid w:val="003F5F38"/>
    <w:rsid w:val="003F612C"/>
    <w:rsid w:val="004017BD"/>
    <w:rsid w:val="00403B35"/>
    <w:rsid w:val="00407E60"/>
    <w:rsid w:val="00411036"/>
    <w:rsid w:val="00411A4A"/>
    <w:rsid w:val="00455599"/>
    <w:rsid w:val="004560B9"/>
    <w:rsid w:val="00464857"/>
    <w:rsid w:val="0047418C"/>
    <w:rsid w:val="0047786D"/>
    <w:rsid w:val="00482719"/>
    <w:rsid w:val="004A121C"/>
    <w:rsid w:val="004B2205"/>
    <w:rsid w:val="004B4905"/>
    <w:rsid w:val="004C31FB"/>
    <w:rsid w:val="005010D7"/>
    <w:rsid w:val="005069E0"/>
    <w:rsid w:val="00514B92"/>
    <w:rsid w:val="005242AD"/>
    <w:rsid w:val="0052495A"/>
    <w:rsid w:val="00527395"/>
    <w:rsid w:val="00532F49"/>
    <w:rsid w:val="005335C9"/>
    <w:rsid w:val="005378BC"/>
    <w:rsid w:val="00540377"/>
    <w:rsid w:val="00543482"/>
    <w:rsid w:val="005723FC"/>
    <w:rsid w:val="00573BC9"/>
    <w:rsid w:val="0057410E"/>
    <w:rsid w:val="00576317"/>
    <w:rsid w:val="00581104"/>
    <w:rsid w:val="0058714E"/>
    <w:rsid w:val="00594355"/>
    <w:rsid w:val="005962C5"/>
    <w:rsid w:val="00596DC8"/>
    <w:rsid w:val="005B33C0"/>
    <w:rsid w:val="005B3CF4"/>
    <w:rsid w:val="005B4A40"/>
    <w:rsid w:val="005F0406"/>
    <w:rsid w:val="005F4E6F"/>
    <w:rsid w:val="0060322F"/>
    <w:rsid w:val="00603E41"/>
    <w:rsid w:val="00617575"/>
    <w:rsid w:val="00624062"/>
    <w:rsid w:val="00630552"/>
    <w:rsid w:val="0063079C"/>
    <w:rsid w:val="006371E0"/>
    <w:rsid w:val="00641CC6"/>
    <w:rsid w:val="00645A6E"/>
    <w:rsid w:val="006644E5"/>
    <w:rsid w:val="00686F95"/>
    <w:rsid w:val="00690D3E"/>
    <w:rsid w:val="0069185A"/>
    <w:rsid w:val="00693A17"/>
    <w:rsid w:val="00694139"/>
    <w:rsid w:val="006949F3"/>
    <w:rsid w:val="0069630C"/>
    <w:rsid w:val="00697551"/>
    <w:rsid w:val="006B2EEC"/>
    <w:rsid w:val="006B52AF"/>
    <w:rsid w:val="006B61B2"/>
    <w:rsid w:val="006B681B"/>
    <w:rsid w:val="006B69AB"/>
    <w:rsid w:val="006C23D5"/>
    <w:rsid w:val="006C5322"/>
    <w:rsid w:val="006D673B"/>
    <w:rsid w:val="006D7D86"/>
    <w:rsid w:val="006E54EA"/>
    <w:rsid w:val="006F711C"/>
    <w:rsid w:val="00704050"/>
    <w:rsid w:val="007169E5"/>
    <w:rsid w:val="00734BF9"/>
    <w:rsid w:val="00741E63"/>
    <w:rsid w:val="007442DD"/>
    <w:rsid w:val="00751586"/>
    <w:rsid w:val="00753613"/>
    <w:rsid w:val="00753FBD"/>
    <w:rsid w:val="0075483E"/>
    <w:rsid w:val="00754E93"/>
    <w:rsid w:val="007715FF"/>
    <w:rsid w:val="00775239"/>
    <w:rsid w:val="00781E1C"/>
    <w:rsid w:val="00784B8E"/>
    <w:rsid w:val="007944E4"/>
    <w:rsid w:val="007A748C"/>
    <w:rsid w:val="007D747F"/>
    <w:rsid w:val="007E5BB6"/>
    <w:rsid w:val="007F29CC"/>
    <w:rsid w:val="007F7DED"/>
    <w:rsid w:val="00811092"/>
    <w:rsid w:val="00823E79"/>
    <w:rsid w:val="008322E4"/>
    <w:rsid w:val="00833FBA"/>
    <w:rsid w:val="008363E9"/>
    <w:rsid w:val="008478AC"/>
    <w:rsid w:val="00850137"/>
    <w:rsid w:val="0085318F"/>
    <w:rsid w:val="00854BC9"/>
    <w:rsid w:val="0086731D"/>
    <w:rsid w:val="008820F7"/>
    <w:rsid w:val="008A5833"/>
    <w:rsid w:val="008A720C"/>
    <w:rsid w:val="008B2C5E"/>
    <w:rsid w:val="008C299C"/>
    <w:rsid w:val="008E09A1"/>
    <w:rsid w:val="008E2829"/>
    <w:rsid w:val="008E30EF"/>
    <w:rsid w:val="008E5516"/>
    <w:rsid w:val="0091070A"/>
    <w:rsid w:val="00911CAA"/>
    <w:rsid w:val="0092135B"/>
    <w:rsid w:val="009225BE"/>
    <w:rsid w:val="00925DA4"/>
    <w:rsid w:val="00937A40"/>
    <w:rsid w:val="00940AB2"/>
    <w:rsid w:val="00946554"/>
    <w:rsid w:val="009505FB"/>
    <w:rsid w:val="00951CA3"/>
    <w:rsid w:val="009552EE"/>
    <w:rsid w:val="00955DD6"/>
    <w:rsid w:val="00960EA5"/>
    <w:rsid w:val="00971825"/>
    <w:rsid w:val="00996294"/>
    <w:rsid w:val="009A0BFD"/>
    <w:rsid w:val="009A12C5"/>
    <w:rsid w:val="009A50B4"/>
    <w:rsid w:val="009B7CDA"/>
    <w:rsid w:val="009C31FA"/>
    <w:rsid w:val="009C4D53"/>
    <w:rsid w:val="009C5223"/>
    <w:rsid w:val="009D3025"/>
    <w:rsid w:val="009D34A5"/>
    <w:rsid w:val="009D6C02"/>
    <w:rsid w:val="009E3CA3"/>
    <w:rsid w:val="009E6CC2"/>
    <w:rsid w:val="009F10FC"/>
    <w:rsid w:val="009F1B73"/>
    <w:rsid w:val="009F21B7"/>
    <w:rsid w:val="009F3D47"/>
    <w:rsid w:val="009F463E"/>
    <w:rsid w:val="00A07053"/>
    <w:rsid w:val="00A15BD8"/>
    <w:rsid w:val="00A3028C"/>
    <w:rsid w:val="00A4171A"/>
    <w:rsid w:val="00A5665A"/>
    <w:rsid w:val="00A60511"/>
    <w:rsid w:val="00A73028"/>
    <w:rsid w:val="00A74893"/>
    <w:rsid w:val="00A76F4A"/>
    <w:rsid w:val="00A77976"/>
    <w:rsid w:val="00A77FAA"/>
    <w:rsid w:val="00A87934"/>
    <w:rsid w:val="00A920EA"/>
    <w:rsid w:val="00AB22CB"/>
    <w:rsid w:val="00AB6885"/>
    <w:rsid w:val="00AC2ECD"/>
    <w:rsid w:val="00AC3CC4"/>
    <w:rsid w:val="00AC7229"/>
    <w:rsid w:val="00AD1B0B"/>
    <w:rsid w:val="00AD1D5A"/>
    <w:rsid w:val="00AE350D"/>
    <w:rsid w:val="00AE46EC"/>
    <w:rsid w:val="00B0407C"/>
    <w:rsid w:val="00B07F77"/>
    <w:rsid w:val="00B1001E"/>
    <w:rsid w:val="00B24907"/>
    <w:rsid w:val="00B27AEB"/>
    <w:rsid w:val="00B35AC0"/>
    <w:rsid w:val="00B455B5"/>
    <w:rsid w:val="00B45755"/>
    <w:rsid w:val="00B47FB2"/>
    <w:rsid w:val="00B56C90"/>
    <w:rsid w:val="00B60F08"/>
    <w:rsid w:val="00B65ED4"/>
    <w:rsid w:val="00B66F1C"/>
    <w:rsid w:val="00B74A0E"/>
    <w:rsid w:val="00B77A45"/>
    <w:rsid w:val="00BA1475"/>
    <w:rsid w:val="00BA54BD"/>
    <w:rsid w:val="00BA56E0"/>
    <w:rsid w:val="00BA6E71"/>
    <w:rsid w:val="00BB7818"/>
    <w:rsid w:val="00BD35C9"/>
    <w:rsid w:val="00BE7E3A"/>
    <w:rsid w:val="00BF1298"/>
    <w:rsid w:val="00BF69D4"/>
    <w:rsid w:val="00C0102F"/>
    <w:rsid w:val="00C02BA0"/>
    <w:rsid w:val="00C10603"/>
    <w:rsid w:val="00C40CD3"/>
    <w:rsid w:val="00C4405A"/>
    <w:rsid w:val="00C44674"/>
    <w:rsid w:val="00C56B6E"/>
    <w:rsid w:val="00C651F6"/>
    <w:rsid w:val="00C718CF"/>
    <w:rsid w:val="00C90DB8"/>
    <w:rsid w:val="00C93C74"/>
    <w:rsid w:val="00C9494B"/>
    <w:rsid w:val="00CA172D"/>
    <w:rsid w:val="00CA4B07"/>
    <w:rsid w:val="00CD6135"/>
    <w:rsid w:val="00CD67D0"/>
    <w:rsid w:val="00D111A1"/>
    <w:rsid w:val="00D14E4D"/>
    <w:rsid w:val="00D2049E"/>
    <w:rsid w:val="00D322EA"/>
    <w:rsid w:val="00D358B4"/>
    <w:rsid w:val="00D44287"/>
    <w:rsid w:val="00D442AC"/>
    <w:rsid w:val="00D57ADC"/>
    <w:rsid w:val="00D616D0"/>
    <w:rsid w:val="00D64E98"/>
    <w:rsid w:val="00D67593"/>
    <w:rsid w:val="00D83E2F"/>
    <w:rsid w:val="00D84887"/>
    <w:rsid w:val="00D904CE"/>
    <w:rsid w:val="00DA2EB3"/>
    <w:rsid w:val="00DA7981"/>
    <w:rsid w:val="00DB2F5C"/>
    <w:rsid w:val="00DB3ADA"/>
    <w:rsid w:val="00DC25BC"/>
    <w:rsid w:val="00DD1F6C"/>
    <w:rsid w:val="00DE28B9"/>
    <w:rsid w:val="00DE56C2"/>
    <w:rsid w:val="00DE631E"/>
    <w:rsid w:val="00DF5D8C"/>
    <w:rsid w:val="00E0322F"/>
    <w:rsid w:val="00E0455E"/>
    <w:rsid w:val="00E24C36"/>
    <w:rsid w:val="00E400B6"/>
    <w:rsid w:val="00E43AC2"/>
    <w:rsid w:val="00E846F2"/>
    <w:rsid w:val="00E86CBA"/>
    <w:rsid w:val="00E9095D"/>
    <w:rsid w:val="00E91AB5"/>
    <w:rsid w:val="00E93D70"/>
    <w:rsid w:val="00EA1AB2"/>
    <w:rsid w:val="00EA44E5"/>
    <w:rsid w:val="00EC2518"/>
    <w:rsid w:val="00EC6900"/>
    <w:rsid w:val="00ED2E97"/>
    <w:rsid w:val="00EF07EF"/>
    <w:rsid w:val="00EF6DEF"/>
    <w:rsid w:val="00F05C39"/>
    <w:rsid w:val="00F05E10"/>
    <w:rsid w:val="00F074BE"/>
    <w:rsid w:val="00F100A8"/>
    <w:rsid w:val="00F1246F"/>
    <w:rsid w:val="00F207EA"/>
    <w:rsid w:val="00F2133E"/>
    <w:rsid w:val="00F24DAF"/>
    <w:rsid w:val="00F3573A"/>
    <w:rsid w:val="00F47A5B"/>
    <w:rsid w:val="00F63B70"/>
    <w:rsid w:val="00F721F2"/>
    <w:rsid w:val="00F74C2D"/>
    <w:rsid w:val="00F76DF8"/>
    <w:rsid w:val="00F777BB"/>
    <w:rsid w:val="00F97E6B"/>
    <w:rsid w:val="00FA0FDE"/>
    <w:rsid w:val="00FA2AF0"/>
    <w:rsid w:val="00FB0ECE"/>
    <w:rsid w:val="00FD446E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F636F8"/>
  <w15:docId w15:val="{912909F4-5F99-45CC-801A-D4F0C377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2C5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rsid w:val="000B14C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vysvetlivkyChar">
    <w:name w:val="Text vysvetlivky Char"/>
    <w:locked/>
    <w:rsid w:val="000B14C6"/>
    <w:rPr>
      <w:rFonts w:cs="Times New Roman"/>
    </w:rPr>
  </w:style>
  <w:style w:type="paragraph" w:styleId="Textvysvetlivky">
    <w:name w:val="endnote text"/>
    <w:basedOn w:val="Normlny"/>
    <w:link w:val="TextvysvetlivkyChar1"/>
    <w:uiPriority w:val="99"/>
    <w:semiHidden/>
    <w:unhideWhenUsed/>
    <w:rsid w:val="000B14C6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semiHidden/>
    <w:rsid w:val="000B14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B14C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246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24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46F"/>
    <w:rPr>
      <w:vertAlign w:val="superscript"/>
    </w:rPr>
  </w:style>
  <w:style w:type="paragraph" w:styleId="Odsekzoznamu">
    <w:name w:val="List Paragraph"/>
    <w:aliases w:val="body,Odsek zoznamu1,Odsek zoznamu2"/>
    <w:basedOn w:val="Normlny"/>
    <w:link w:val="OdsekzoznamuChar"/>
    <w:uiPriority w:val="34"/>
    <w:qFormat/>
    <w:rsid w:val="0005337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372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CA4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752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52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52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52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523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1 Char,Odsek zoznamu2 Char"/>
    <w:link w:val="Odsekzoznamu"/>
    <w:uiPriority w:val="34"/>
    <w:locked/>
    <w:rsid w:val="003E5A4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F962-0B41-4D0F-88D8-CC902D44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ovaa</dc:creator>
  <cp:lastModifiedBy>Bořiková Anna</cp:lastModifiedBy>
  <cp:revision>17</cp:revision>
  <cp:lastPrinted>2019-08-05T07:42:00Z</cp:lastPrinted>
  <dcterms:created xsi:type="dcterms:W3CDTF">2019-05-16T08:52:00Z</dcterms:created>
  <dcterms:modified xsi:type="dcterms:W3CDTF">2019-08-05T07:42:00Z</dcterms:modified>
</cp:coreProperties>
</file>